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44B6" w:rsidTr="0029430E">
        <w:tc>
          <w:tcPr>
            <w:tcW w:w="10762" w:type="dxa"/>
            <w:shd w:val="clear" w:color="auto" w:fill="BFBFBF" w:themeFill="background1" w:themeFillShade="BF"/>
          </w:tcPr>
          <w:p w:rsidR="00E044B6" w:rsidRPr="0029430E" w:rsidRDefault="007D796E">
            <w:pPr>
              <w:rPr>
                <w:b/>
              </w:rPr>
            </w:pPr>
            <w:bookmarkStart w:id="0" w:name="_GoBack"/>
            <w:bookmarkEnd w:id="0"/>
            <w:r w:rsidRPr="0029430E">
              <w:rPr>
                <w:b/>
              </w:rPr>
              <w:t>Client Details</w:t>
            </w:r>
          </w:p>
        </w:tc>
      </w:tr>
      <w:tr w:rsidR="00E044B6" w:rsidTr="00E044B6">
        <w:tc>
          <w:tcPr>
            <w:tcW w:w="10762" w:type="dxa"/>
          </w:tcPr>
          <w:p w:rsidR="0029430E" w:rsidRPr="0029430E" w:rsidRDefault="0029430E"/>
          <w:p w:rsidR="00E044B6" w:rsidRDefault="0029430E">
            <w:r>
              <w:t>Forename: ……………………………………</w:t>
            </w:r>
            <w:r w:rsidR="006F0981">
              <w:t xml:space="preserve">……… Surname: ……………………………………………… Gender: </w:t>
            </w:r>
            <w:r>
              <w:t>M</w:t>
            </w:r>
            <w:r w:rsidR="006F0981">
              <w:t>ale</w:t>
            </w:r>
            <w:r>
              <w:t xml:space="preserve"> / F</w:t>
            </w:r>
            <w:r w:rsidR="006F0981">
              <w:t>emale</w:t>
            </w:r>
          </w:p>
          <w:p w:rsidR="006F0981" w:rsidRPr="006F0981" w:rsidRDefault="006F0981">
            <w:pPr>
              <w:rPr>
                <w:sz w:val="16"/>
              </w:rPr>
            </w:pPr>
          </w:p>
          <w:p w:rsidR="006F0981" w:rsidRDefault="006F0981">
            <w:r w:rsidRPr="006F0981">
              <w:t xml:space="preserve">DOB: ….... / ….... / ……………   </w:t>
            </w:r>
            <w:r>
              <w:t xml:space="preserve">                      </w:t>
            </w:r>
            <w:r w:rsidRPr="006F0981">
              <w:rPr>
                <w:highlight w:val="yellow"/>
              </w:rPr>
              <w:t xml:space="preserve">Is their age at referral either:     Under 25     </w:t>
            </w:r>
            <w:r w:rsidRPr="006F0981">
              <w:rPr>
                <w:highlight w:val="yellow"/>
              </w:rPr>
              <w:sym w:font="Wingdings 2" w:char="F0A3"/>
            </w:r>
            <w:r w:rsidRPr="006F0981">
              <w:rPr>
                <w:highlight w:val="yellow"/>
              </w:rPr>
              <w:t xml:space="preserve">    Over 65   </w:t>
            </w:r>
            <w:r w:rsidRPr="006F0981">
              <w:rPr>
                <w:highlight w:val="yellow"/>
              </w:rPr>
              <w:sym w:font="Wingdings 2" w:char="F0A3"/>
            </w:r>
          </w:p>
          <w:p w:rsidR="00365821" w:rsidRPr="00E649FD" w:rsidRDefault="00365821">
            <w:pPr>
              <w:rPr>
                <w:sz w:val="16"/>
              </w:rPr>
            </w:pPr>
          </w:p>
          <w:p w:rsidR="00E649FD" w:rsidRDefault="00E649FD">
            <w:r w:rsidRPr="00E649FD">
              <w:t xml:space="preserve">Ethnicity: …………………………………………  </w:t>
            </w:r>
            <w:r w:rsidR="006F0981">
              <w:t xml:space="preserve">    </w:t>
            </w:r>
            <w:r w:rsidRPr="00E649FD">
              <w:t>Nationality: ………………..……………..  Marital Status: ………………………………………..</w:t>
            </w:r>
          </w:p>
          <w:p w:rsidR="0029430E" w:rsidRPr="006F0981" w:rsidRDefault="0029430E" w:rsidP="004C3769">
            <w:pPr>
              <w:rPr>
                <w:sz w:val="12"/>
              </w:rPr>
            </w:pPr>
          </w:p>
        </w:tc>
      </w:tr>
      <w:tr w:rsidR="004C3769" w:rsidTr="004C3769">
        <w:tc>
          <w:tcPr>
            <w:tcW w:w="10762" w:type="dxa"/>
            <w:shd w:val="clear" w:color="auto" w:fill="BFBFBF" w:themeFill="background1" w:themeFillShade="BF"/>
          </w:tcPr>
          <w:p w:rsidR="004C3769" w:rsidRPr="004C3769" w:rsidRDefault="004C3769" w:rsidP="004C3769">
            <w:pPr>
              <w:rPr>
                <w:b/>
              </w:rPr>
            </w:pPr>
            <w:r w:rsidRPr="004C3769">
              <w:rPr>
                <w:b/>
              </w:rPr>
              <w:t>Primary Contact Details</w:t>
            </w:r>
            <w:r w:rsidR="00BA71BE">
              <w:rPr>
                <w:b/>
              </w:rPr>
              <w:t xml:space="preserve"> – </w:t>
            </w:r>
            <w:r w:rsidR="00BA71BE" w:rsidRPr="00BA71BE">
              <w:rPr>
                <w:b/>
                <w:i/>
              </w:rPr>
              <w:t>They must have York as their Local Authority for us to work with them</w:t>
            </w:r>
          </w:p>
        </w:tc>
      </w:tr>
      <w:tr w:rsidR="00E044B6" w:rsidTr="00E044B6">
        <w:tc>
          <w:tcPr>
            <w:tcW w:w="10762" w:type="dxa"/>
          </w:tcPr>
          <w:p w:rsidR="004C3769" w:rsidRPr="004C3769" w:rsidRDefault="004C3769" w:rsidP="004C3769">
            <w:pPr>
              <w:spacing w:line="480" w:lineRule="auto"/>
              <w:rPr>
                <w:sz w:val="10"/>
              </w:rPr>
            </w:pPr>
          </w:p>
          <w:p w:rsidR="004C3769" w:rsidRDefault="004C3769" w:rsidP="004C3769">
            <w:pPr>
              <w:spacing w:line="480" w:lineRule="auto"/>
            </w:pPr>
            <w:r>
              <w:t>Address: ………………………………………………………………………………………………………………………………………………………………………</w:t>
            </w:r>
          </w:p>
          <w:p w:rsidR="004C3769" w:rsidRDefault="004C3769" w:rsidP="004C3769">
            <w:pPr>
              <w:spacing w:line="480" w:lineRule="auto"/>
            </w:pPr>
            <w:r>
              <w:t>…………………………………………………………………………………………………………………………………    Postcode: ………………………………</w:t>
            </w:r>
          </w:p>
          <w:p w:rsidR="004C3769" w:rsidRDefault="004C3769" w:rsidP="004C3769">
            <w:r>
              <w:t>Contact Numbers: ……………………………………………………………………………………………………………………………………………………….</w:t>
            </w:r>
          </w:p>
          <w:p w:rsidR="004C3769" w:rsidRPr="004C3769" w:rsidRDefault="004C3769" w:rsidP="004C3769">
            <w:pPr>
              <w:rPr>
                <w:sz w:val="16"/>
              </w:rPr>
            </w:pPr>
          </w:p>
          <w:p w:rsidR="004C3769" w:rsidRDefault="004C3769" w:rsidP="004C3769">
            <w:r>
              <w:t xml:space="preserve">Email: …………………………………………………………………………..  Can we contact by: Address </w:t>
            </w:r>
            <w:r>
              <w:sym w:font="Wingdings 2" w:char="F0A3"/>
            </w:r>
            <w:r>
              <w:t xml:space="preserve"> Telephone </w:t>
            </w:r>
            <w:r>
              <w:sym w:font="Wingdings 2" w:char="F0A3"/>
            </w:r>
            <w:r>
              <w:t xml:space="preserve"> Text </w:t>
            </w:r>
            <w:r>
              <w:sym w:font="Wingdings 2" w:char="F0A3"/>
            </w:r>
            <w:r>
              <w:t xml:space="preserve"> Email </w:t>
            </w:r>
            <w:r>
              <w:sym w:font="Wingdings 2" w:char="F0A3"/>
            </w:r>
          </w:p>
          <w:p w:rsidR="002306B5" w:rsidRPr="006F0981" w:rsidRDefault="002306B5" w:rsidP="004C3769">
            <w:pPr>
              <w:rPr>
                <w:sz w:val="16"/>
              </w:rPr>
            </w:pPr>
          </w:p>
          <w:p w:rsidR="002306B5" w:rsidRDefault="00DD4683" w:rsidP="002306B5">
            <w:r w:rsidRPr="00DD4683">
              <w:t xml:space="preserve">How did you hear about us? </w:t>
            </w:r>
            <w:r w:rsidR="00E8785D">
              <w:t>……………………………………………………………………………………………………………………………………..</w:t>
            </w:r>
          </w:p>
          <w:p w:rsidR="00E044B6" w:rsidRPr="006F0981" w:rsidRDefault="00E044B6">
            <w:pPr>
              <w:rPr>
                <w:sz w:val="12"/>
              </w:rPr>
            </w:pPr>
          </w:p>
        </w:tc>
      </w:tr>
      <w:tr w:rsidR="00E044B6" w:rsidTr="00235529">
        <w:tc>
          <w:tcPr>
            <w:tcW w:w="10762" w:type="dxa"/>
            <w:shd w:val="clear" w:color="auto" w:fill="BFBFBF" w:themeFill="background1" w:themeFillShade="BF"/>
          </w:tcPr>
          <w:p w:rsidR="00E044B6" w:rsidRPr="00235529" w:rsidRDefault="00235529">
            <w:pPr>
              <w:rPr>
                <w:b/>
              </w:rPr>
            </w:pPr>
            <w:r w:rsidRPr="00235529">
              <w:rPr>
                <w:b/>
              </w:rPr>
              <w:t>GP Details</w:t>
            </w:r>
          </w:p>
        </w:tc>
      </w:tr>
      <w:tr w:rsidR="00E044B6" w:rsidTr="00E044B6">
        <w:tc>
          <w:tcPr>
            <w:tcW w:w="10762" w:type="dxa"/>
          </w:tcPr>
          <w:p w:rsidR="00235529" w:rsidRPr="00235529" w:rsidRDefault="00235529" w:rsidP="00235529">
            <w:pPr>
              <w:rPr>
                <w:sz w:val="10"/>
              </w:rPr>
            </w:pPr>
          </w:p>
          <w:p w:rsidR="00235529" w:rsidRDefault="00235529" w:rsidP="00235529">
            <w:r>
              <w:t>GP Name: …………………………………………………………………………… Tel No: …………………………………………………………………….</w:t>
            </w:r>
          </w:p>
          <w:p w:rsidR="00235529" w:rsidRDefault="00235529" w:rsidP="00235529"/>
          <w:p w:rsidR="00235529" w:rsidRDefault="00235529" w:rsidP="00235529">
            <w:r>
              <w:t>GP Address: ……………………………………………………………………………………………………………………………………………………………</w:t>
            </w:r>
          </w:p>
          <w:p w:rsidR="00235529" w:rsidRDefault="00235529" w:rsidP="00235529">
            <w:r>
              <w:t>Are we able to share information with your GP: Y / N</w:t>
            </w:r>
            <w:r w:rsidR="00C02319">
              <w:t xml:space="preserve">          </w:t>
            </w:r>
            <w:r w:rsidR="00C02319" w:rsidRPr="00C02319">
              <w:t>Do you see your GP regularly for your healthcare?</w:t>
            </w:r>
            <w:r w:rsidR="00C02319">
              <w:t xml:space="preserve"> Y/N</w:t>
            </w:r>
          </w:p>
          <w:p w:rsidR="00235529" w:rsidRPr="00235529" w:rsidRDefault="00235529" w:rsidP="00235529">
            <w:pPr>
              <w:rPr>
                <w:sz w:val="16"/>
              </w:rPr>
            </w:pPr>
          </w:p>
        </w:tc>
      </w:tr>
      <w:tr w:rsidR="00E044B6" w:rsidTr="00235529">
        <w:tc>
          <w:tcPr>
            <w:tcW w:w="10762" w:type="dxa"/>
            <w:shd w:val="clear" w:color="auto" w:fill="BFBFBF" w:themeFill="background1" w:themeFillShade="BF"/>
          </w:tcPr>
          <w:p w:rsidR="00E044B6" w:rsidRPr="00235529" w:rsidRDefault="00235529">
            <w:pPr>
              <w:rPr>
                <w:b/>
              </w:rPr>
            </w:pPr>
            <w:r w:rsidRPr="00235529">
              <w:rPr>
                <w:b/>
              </w:rPr>
              <w:t>Referrer Details</w:t>
            </w:r>
          </w:p>
        </w:tc>
      </w:tr>
      <w:tr w:rsidR="00E044B6" w:rsidTr="00E044B6">
        <w:tc>
          <w:tcPr>
            <w:tcW w:w="10762" w:type="dxa"/>
          </w:tcPr>
          <w:p w:rsidR="00235529" w:rsidRPr="00235529" w:rsidRDefault="00235529">
            <w:pPr>
              <w:rPr>
                <w:sz w:val="10"/>
              </w:rPr>
            </w:pPr>
          </w:p>
          <w:p w:rsidR="00235529" w:rsidRDefault="00235529" w:rsidP="00235529">
            <w:pPr>
              <w:spacing w:line="480" w:lineRule="auto"/>
            </w:pPr>
            <w:r>
              <w:t>Name: …………………………………………………………….. Tel No: …………………………………… Fax No: ……………………………………………</w:t>
            </w:r>
          </w:p>
          <w:p w:rsidR="00E044B6" w:rsidRDefault="00235529" w:rsidP="00235529">
            <w:pPr>
              <w:spacing w:line="480" w:lineRule="auto"/>
            </w:pPr>
            <w:r>
              <w:t>Agency and Address: ……………………………………………………………………………………………………………………………………………………</w:t>
            </w:r>
          </w:p>
          <w:p w:rsidR="00235529" w:rsidRDefault="00235529">
            <w:r>
              <w:t>Email: …………………………………………………………………………………….              Has the client consented for this referral: Y / N</w:t>
            </w:r>
          </w:p>
          <w:p w:rsidR="00E42C36" w:rsidRPr="00E42C36" w:rsidRDefault="00E42C36">
            <w:pPr>
              <w:rPr>
                <w:sz w:val="10"/>
              </w:rPr>
            </w:pPr>
          </w:p>
        </w:tc>
      </w:tr>
      <w:tr w:rsidR="00983DBE" w:rsidTr="00F70122">
        <w:tc>
          <w:tcPr>
            <w:tcW w:w="10762" w:type="dxa"/>
            <w:shd w:val="clear" w:color="auto" w:fill="BFBFBF" w:themeFill="background1" w:themeFillShade="BF"/>
          </w:tcPr>
          <w:p w:rsidR="00983DBE" w:rsidRPr="00F70122" w:rsidRDefault="00983DBE">
            <w:pPr>
              <w:rPr>
                <w:b/>
              </w:rPr>
            </w:pPr>
            <w:r>
              <w:rPr>
                <w:b/>
              </w:rPr>
              <w:t>Previous Treatment</w:t>
            </w:r>
          </w:p>
        </w:tc>
      </w:tr>
      <w:tr w:rsidR="00617D66" w:rsidTr="00983DBE">
        <w:tc>
          <w:tcPr>
            <w:tcW w:w="10762" w:type="dxa"/>
            <w:shd w:val="clear" w:color="auto" w:fill="FFFFFF" w:themeFill="background1"/>
          </w:tcPr>
          <w:p w:rsidR="00617D66" w:rsidRPr="00983DBE" w:rsidRDefault="00617D66" w:rsidP="00617D66">
            <w:pPr>
              <w:rPr>
                <w:b/>
                <w:sz w:val="8"/>
              </w:rPr>
            </w:pPr>
          </w:p>
          <w:p w:rsidR="00617D66" w:rsidRDefault="00617D66" w:rsidP="00617D66">
            <w:pPr>
              <w:rPr>
                <w:sz w:val="18"/>
              </w:rPr>
            </w:pPr>
            <w:r w:rsidRPr="00BF6436">
              <w:t xml:space="preserve">Have you been in treatment before? If Yes, what type of treatment have you received? </w:t>
            </w:r>
            <w:r w:rsidRPr="00BF6436">
              <w:rPr>
                <w:sz w:val="18"/>
              </w:rPr>
              <w:t>(check for Changing Lives/Oaktrees)</w:t>
            </w:r>
          </w:p>
          <w:p w:rsidR="00617D66" w:rsidRPr="00BF6436" w:rsidRDefault="00617D66" w:rsidP="00617D66">
            <w:pPr>
              <w:rPr>
                <w:sz w:val="10"/>
              </w:rPr>
            </w:pPr>
          </w:p>
          <w:p w:rsidR="00617D66" w:rsidRDefault="00617D66" w:rsidP="00617D66">
            <w: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617D66" w:rsidRPr="00983DBE" w:rsidRDefault="00617D66" w:rsidP="00617D66">
            <w:pPr>
              <w:rPr>
                <w:sz w:val="8"/>
              </w:rPr>
            </w:pPr>
          </w:p>
        </w:tc>
      </w:tr>
      <w:tr w:rsidR="00617D66" w:rsidTr="00F70122">
        <w:tc>
          <w:tcPr>
            <w:tcW w:w="10762" w:type="dxa"/>
            <w:shd w:val="clear" w:color="auto" w:fill="BFBFBF" w:themeFill="background1" w:themeFillShade="BF"/>
          </w:tcPr>
          <w:p w:rsidR="00617D66" w:rsidRPr="00F70122" w:rsidRDefault="00617D66" w:rsidP="00617D66">
            <w:pPr>
              <w:rPr>
                <w:b/>
              </w:rPr>
            </w:pPr>
            <w:r w:rsidRPr="00F70122">
              <w:rPr>
                <w:b/>
              </w:rPr>
              <w:t>Substance Profile – Primary Substance</w:t>
            </w:r>
            <w:r>
              <w:rPr>
                <w:b/>
              </w:rPr>
              <w:t xml:space="preserve"> Used - </w:t>
            </w:r>
            <w:r w:rsidRPr="00E42C36">
              <w:rPr>
                <w:b/>
                <w:sz w:val="20"/>
              </w:rPr>
              <w:t xml:space="preserve">Route: Inject </w:t>
            </w:r>
            <w:r w:rsidRPr="00E42C36">
              <w:rPr>
                <w:b/>
                <w:sz w:val="20"/>
              </w:rPr>
              <w:sym w:font="Wingdings 2" w:char="F0A3"/>
            </w:r>
            <w:r w:rsidRPr="00E42C36">
              <w:rPr>
                <w:b/>
                <w:sz w:val="20"/>
              </w:rPr>
              <w:t xml:space="preserve"> Sniff </w:t>
            </w:r>
            <w:r w:rsidRPr="00E42C36">
              <w:rPr>
                <w:b/>
                <w:sz w:val="20"/>
              </w:rPr>
              <w:sym w:font="Wingdings 2" w:char="F0A3"/>
            </w:r>
            <w:r w:rsidRPr="00E42C36">
              <w:rPr>
                <w:b/>
                <w:sz w:val="20"/>
              </w:rPr>
              <w:t xml:space="preserve"> Smoke </w:t>
            </w:r>
            <w:r w:rsidRPr="00E42C36">
              <w:rPr>
                <w:b/>
                <w:sz w:val="20"/>
              </w:rPr>
              <w:sym w:font="Wingdings 2" w:char="F0A3"/>
            </w:r>
            <w:r w:rsidRPr="00E42C36">
              <w:rPr>
                <w:b/>
                <w:sz w:val="20"/>
              </w:rPr>
              <w:t xml:space="preserve"> Oral </w:t>
            </w:r>
            <w:r w:rsidRPr="00E42C36">
              <w:rPr>
                <w:b/>
                <w:sz w:val="20"/>
              </w:rPr>
              <w:sym w:font="Wingdings 2" w:char="F0A3"/>
            </w:r>
            <w:r w:rsidRPr="00E42C36">
              <w:rPr>
                <w:b/>
                <w:sz w:val="20"/>
              </w:rPr>
              <w:t xml:space="preserve"> Other </w:t>
            </w:r>
            <w:r w:rsidRPr="00E42C36">
              <w:rPr>
                <w:b/>
                <w:sz w:val="20"/>
              </w:rPr>
              <w:sym w:font="Wingdings 2" w:char="F0A3"/>
            </w:r>
          </w:p>
        </w:tc>
      </w:tr>
      <w:tr w:rsidR="00617D66" w:rsidTr="00E044B6">
        <w:tc>
          <w:tcPr>
            <w:tcW w:w="10762" w:type="dxa"/>
          </w:tcPr>
          <w:p w:rsidR="00617D66" w:rsidRPr="00E42C36" w:rsidRDefault="00617D66" w:rsidP="00617D66">
            <w:pPr>
              <w:jc w:val="center"/>
              <w:rPr>
                <w:b/>
                <w:sz w:val="20"/>
              </w:rPr>
            </w:pPr>
            <w:r w:rsidRPr="00E42C36">
              <w:rPr>
                <w:b/>
                <w:sz w:val="20"/>
              </w:rPr>
              <w:t xml:space="preserve">Make sure you assess Type, </w:t>
            </w:r>
            <w:r w:rsidR="00E541EA">
              <w:rPr>
                <w:b/>
                <w:sz w:val="20"/>
              </w:rPr>
              <w:t xml:space="preserve">Level, Age First Used </w:t>
            </w:r>
            <w:r>
              <w:rPr>
                <w:b/>
                <w:sz w:val="20"/>
              </w:rPr>
              <w:t>and Duration</w:t>
            </w:r>
            <w:r w:rsidRPr="00E42C36">
              <w:rPr>
                <w:b/>
                <w:sz w:val="20"/>
              </w:rPr>
              <w:t xml:space="preserve">   Drug </w:t>
            </w:r>
            <w:r w:rsidRPr="00E42C36">
              <w:rPr>
                <w:b/>
                <w:sz w:val="20"/>
              </w:rPr>
              <w:sym w:font="Wingdings 2" w:char="F0A3"/>
            </w:r>
            <w:r w:rsidRPr="00E42C36">
              <w:rPr>
                <w:b/>
                <w:sz w:val="20"/>
              </w:rPr>
              <w:t xml:space="preserve"> Alcohol </w:t>
            </w:r>
            <w:r w:rsidRPr="00E42C36">
              <w:rPr>
                <w:b/>
                <w:sz w:val="20"/>
              </w:rPr>
              <w:sym w:font="Wingdings 2" w:char="F0A3"/>
            </w:r>
            <w:r w:rsidRPr="00E42C36">
              <w:rPr>
                <w:b/>
                <w:sz w:val="20"/>
              </w:rPr>
              <w:t xml:space="preserve"> Combination </w:t>
            </w:r>
            <w:r w:rsidRPr="00E42C36">
              <w:rPr>
                <w:b/>
                <w:sz w:val="20"/>
              </w:rPr>
              <w:sym w:font="Wingdings 2" w:char="F0A3"/>
            </w:r>
          </w:p>
          <w:p w:rsidR="00617D66" w:rsidRDefault="00617D66" w:rsidP="00617D66"/>
          <w:p w:rsidR="00617D66" w:rsidRDefault="00617D66" w:rsidP="00617D66"/>
          <w:p w:rsidR="00617D66" w:rsidRDefault="00617D66" w:rsidP="00617D66"/>
          <w:p w:rsidR="00617D66" w:rsidRPr="00E42C36" w:rsidRDefault="00617D66" w:rsidP="00617D66">
            <w:pPr>
              <w:rPr>
                <w:b/>
                <w:sz w:val="20"/>
              </w:rPr>
            </w:pPr>
          </w:p>
        </w:tc>
      </w:tr>
      <w:tr w:rsidR="00617D66" w:rsidTr="00F70122">
        <w:tc>
          <w:tcPr>
            <w:tcW w:w="10762" w:type="dxa"/>
            <w:shd w:val="clear" w:color="auto" w:fill="BFBFBF" w:themeFill="background1" w:themeFillShade="BF"/>
          </w:tcPr>
          <w:p w:rsidR="00617D66" w:rsidRDefault="00617D66" w:rsidP="00617D66">
            <w:r w:rsidRPr="00F70122">
              <w:rPr>
                <w:b/>
              </w:rPr>
              <w:t xml:space="preserve">Substance Profile – </w:t>
            </w:r>
            <w:r>
              <w:rPr>
                <w:b/>
              </w:rPr>
              <w:t xml:space="preserve">Secondary </w:t>
            </w:r>
            <w:r w:rsidRPr="00F70122">
              <w:rPr>
                <w:b/>
              </w:rPr>
              <w:t>Substance</w:t>
            </w:r>
            <w:r>
              <w:rPr>
                <w:b/>
              </w:rPr>
              <w:t xml:space="preserve"> Used - </w:t>
            </w:r>
            <w:r w:rsidRPr="00E42C36">
              <w:rPr>
                <w:b/>
                <w:sz w:val="20"/>
                <w:szCs w:val="20"/>
              </w:rPr>
              <w:t xml:space="preserve">Route: Inject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Sniff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Smoke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Oral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Other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</w:p>
        </w:tc>
      </w:tr>
      <w:tr w:rsidR="00617D66" w:rsidTr="00E044B6">
        <w:tc>
          <w:tcPr>
            <w:tcW w:w="10762" w:type="dxa"/>
          </w:tcPr>
          <w:p w:rsidR="00617D66" w:rsidRDefault="00617D66" w:rsidP="00617D66">
            <w:pPr>
              <w:jc w:val="center"/>
              <w:rPr>
                <w:b/>
                <w:sz w:val="20"/>
                <w:szCs w:val="20"/>
              </w:rPr>
            </w:pPr>
            <w:r w:rsidRPr="00E42C36">
              <w:rPr>
                <w:b/>
                <w:sz w:val="20"/>
                <w:szCs w:val="20"/>
              </w:rPr>
              <w:t xml:space="preserve">Make sure you assess Type, </w:t>
            </w:r>
            <w:r w:rsidR="00E541EA">
              <w:rPr>
                <w:b/>
                <w:sz w:val="20"/>
              </w:rPr>
              <w:t xml:space="preserve">Level, Age First Used </w:t>
            </w:r>
            <w:r>
              <w:rPr>
                <w:b/>
                <w:sz w:val="20"/>
              </w:rPr>
              <w:t>and Duration</w:t>
            </w:r>
            <w:r w:rsidRPr="00E42C36">
              <w:rPr>
                <w:b/>
                <w:sz w:val="20"/>
              </w:rPr>
              <w:t xml:space="preserve">   </w:t>
            </w:r>
            <w:r w:rsidRPr="00E42C36">
              <w:rPr>
                <w:b/>
                <w:sz w:val="20"/>
                <w:szCs w:val="20"/>
              </w:rPr>
              <w:t xml:space="preserve">Drug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Alcohol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Combination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</w:p>
          <w:p w:rsidR="00617D66" w:rsidRDefault="00617D66" w:rsidP="00617D66">
            <w:pPr>
              <w:jc w:val="center"/>
              <w:rPr>
                <w:b/>
                <w:sz w:val="20"/>
                <w:szCs w:val="20"/>
              </w:rPr>
            </w:pPr>
          </w:p>
          <w:p w:rsidR="00617D66" w:rsidRDefault="00617D66" w:rsidP="00617D66">
            <w:pPr>
              <w:jc w:val="center"/>
              <w:rPr>
                <w:b/>
                <w:sz w:val="20"/>
                <w:szCs w:val="20"/>
              </w:rPr>
            </w:pPr>
          </w:p>
          <w:p w:rsidR="00617D66" w:rsidRDefault="00617D66" w:rsidP="00617D66">
            <w:pPr>
              <w:jc w:val="center"/>
              <w:rPr>
                <w:b/>
                <w:sz w:val="20"/>
                <w:szCs w:val="20"/>
              </w:rPr>
            </w:pPr>
          </w:p>
          <w:p w:rsidR="00617D66" w:rsidRDefault="00617D66" w:rsidP="00617D66"/>
        </w:tc>
      </w:tr>
      <w:tr w:rsidR="00617D66" w:rsidTr="00F70122">
        <w:tc>
          <w:tcPr>
            <w:tcW w:w="10762" w:type="dxa"/>
            <w:shd w:val="clear" w:color="auto" w:fill="BFBFBF" w:themeFill="background1" w:themeFillShade="BF"/>
          </w:tcPr>
          <w:p w:rsidR="00617D66" w:rsidRDefault="00617D66" w:rsidP="00617D66">
            <w:r w:rsidRPr="00F70122">
              <w:rPr>
                <w:b/>
              </w:rPr>
              <w:t xml:space="preserve">Substance Profile – </w:t>
            </w:r>
            <w:r>
              <w:rPr>
                <w:b/>
              </w:rPr>
              <w:t>Third</w:t>
            </w:r>
            <w:r w:rsidRPr="00F70122">
              <w:rPr>
                <w:b/>
              </w:rPr>
              <w:t xml:space="preserve"> Substance</w:t>
            </w:r>
            <w:r>
              <w:rPr>
                <w:b/>
              </w:rPr>
              <w:t xml:space="preserve"> Used - </w:t>
            </w:r>
            <w:r w:rsidRPr="00E42C36">
              <w:rPr>
                <w:b/>
                <w:sz w:val="20"/>
                <w:szCs w:val="20"/>
              </w:rPr>
              <w:t xml:space="preserve">Route: Inject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Sniff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Smoke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Oral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Other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</w:p>
        </w:tc>
      </w:tr>
      <w:tr w:rsidR="00617D66" w:rsidTr="00E044B6">
        <w:tc>
          <w:tcPr>
            <w:tcW w:w="10762" w:type="dxa"/>
          </w:tcPr>
          <w:p w:rsidR="00617D66" w:rsidRDefault="00617D66" w:rsidP="00617D66">
            <w:pPr>
              <w:jc w:val="center"/>
              <w:rPr>
                <w:b/>
                <w:sz w:val="20"/>
                <w:szCs w:val="20"/>
              </w:rPr>
            </w:pPr>
            <w:r w:rsidRPr="00E42C36">
              <w:rPr>
                <w:b/>
                <w:sz w:val="20"/>
                <w:szCs w:val="20"/>
              </w:rPr>
              <w:t xml:space="preserve">Make sure you assess Type, </w:t>
            </w:r>
            <w:r w:rsidR="00E541EA">
              <w:rPr>
                <w:b/>
                <w:sz w:val="20"/>
              </w:rPr>
              <w:t xml:space="preserve">Level, Age First Used </w:t>
            </w:r>
            <w:r>
              <w:rPr>
                <w:b/>
                <w:sz w:val="20"/>
              </w:rPr>
              <w:t>and Duration</w:t>
            </w:r>
            <w:r w:rsidRPr="00E42C36">
              <w:rPr>
                <w:b/>
                <w:sz w:val="20"/>
              </w:rPr>
              <w:t xml:space="preserve">   </w:t>
            </w:r>
            <w:r w:rsidRPr="00E42C36">
              <w:rPr>
                <w:b/>
                <w:sz w:val="20"/>
                <w:szCs w:val="20"/>
              </w:rPr>
              <w:t xml:space="preserve">Drug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Alcohol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  <w:r w:rsidRPr="00E42C36">
              <w:rPr>
                <w:b/>
                <w:sz w:val="20"/>
                <w:szCs w:val="20"/>
              </w:rPr>
              <w:t xml:space="preserve"> Combination </w:t>
            </w:r>
            <w:r w:rsidRPr="00E42C36">
              <w:rPr>
                <w:b/>
                <w:sz w:val="20"/>
                <w:szCs w:val="20"/>
              </w:rPr>
              <w:sym w:font="Wingdings 2" w:char="F0A3"/>
            </w:r>
          </w:p>
          <w:p w:rsidR="00617D66" w:rsidRDefault="00617D66" w:rsidP="00617D66">
            <w:pPr>
              <w:jc w:val="center"/>
              <w:rPr>
                <w:b/>
                <w:sz w:val="20"/>
                <w:szCs w:val="20"/>
              </w:rPr>
            </w:pPr>
          </w:p>
          <w:p w:rsidR="00617D66" w:rsidRDefault="00617D66" w:rsidP="00617D66">
            <w:pPr>
              <w:jc w:val="center"/>
              <w:rPr>
                <w:b/>
                <w:sz w:val="20"/>
                <w:szCs w:val="20"/>
              </w:rPr>
            </w:pPr>
          </w:p>
          <w:p w:rsidR="00617D66" w:rsidRDefault="00617D66" w:rsidP="00617D66"/>
        </w:tc>
      </w:tr>
      <w:tr w:rsidR="00617D66" w:rsidTr="004C56B5">
        <w:tc>
          <w:tcPr>
            <w:tcW w:w="10762" w:type="dxa"/>
            <w:shd w:val="clear" w:color="auto" w:fill="BFBFBF" w:themeFill="background1" w:themeFillShade="BF"/>
          </w:tcPr>
          <w:p w:rsidR="00617D66" w:rsidRPr="004C56B5" w:rsidRDefault="00617D66" w:rsidP="00617D66">
            <w:pPr>
              <w:rPr>
                <w:b/>
              </w:rPr>
            </w:pPr>
            <w:r w:rsidRPr="007F7196">
              <w:rPr>
                <w:b/>
              </w:rPr>
              <w:t>Additional information – Any other relevant information you feel may be of use.</w:t>
            </w:r>
          </w:p>
        </w:tc>
      </w:tr>
      <w:tr w:rsidR="00617D66" w:rsidTr="00E044B6">
        <w:tc>
          <w:tcPr>
            <w:tcW w:w="10762" w:type="dxa"/>
          </w:tcPr>
          <w:p w:rsidR="00617D66" w:rsidRDefault="00617D66" w:rsidP="00617D66"/>
          <w:p w:rsidR="00617D66" w:rsidRDefault="00617D66" w:rsidP="00617D66"/>
          <w:p w:rsidR="00617D66" w:rsidRDefault="00617D66" w:rsidP="00617D66"/>
          <w:p w:rsidR="00617D66" w:rsidRPr="00332C6D" w:rsidRDefault="00617D66" w:rsidP="00617D66"/>
        </w:tc>
      </w:tr>
    </w:tbl>
    <w:p w:rsidR="00721ABC" w:rsidRPr="00721ABC" w:rsidRDefault="00721ABC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947"/>
      </w:tblGrid>
      <w:tr w:rsidR="00D12D2A" w:rsidTr="00BA71BE">
        <w:tc>
          <w:tcPr>
            <w:tcW w:w="10762" w:type="dxa"/>
            <w:gridSpan w:val="2"/>
            <w:shd w:val="clear" w:color="auto" w:fill="BFBFBF" w:themeFill="background1" w:themeFillShade="BF"/>
          </w:tcPr>
          <w:p w:rsidR="00D12D2A" w:rsidRDefault="00D12D2A" w:rsidP="00E763E8">
            <w:pPr>
              <w:rPr>
                <w:b/>
              </w:rPr>
            </w:pPr>
            <w:r>
              <w:rPr>
                <w:b/>
              </w:rPr>
              <w:lastRenderedPageBreak/>
              <w:t>Health Profile</w:t>
            </w:r>
          </w:p>
        </w:tc>
      </w:tr>
      <w:tr w:rsidR="00D12D2A" w:rsidTr="00D12D2A">
        <w:tc>
          <w:tcPr>
            <w:tcW w:w="10762" w:type="dxa"/>
            <w:gridSpan w:val="2"/>
            <w:shd w:val="clear" w:color="auto" w:fill="auto"/>
          </w:tcPr>
          <w:p w:rsidR="003739BB" w:rsidRDefault="003739BB" w:rsidP="00F04C6C">
            <w:r>
              <w:t xml:space="preserve">Do you have any communication or support needs we need to be aware of? </w:t>
            </w:r>
            <w:r w:rsidRPr="003739BB">
              <w:t>If Yes please state:</w:t>
            </w:r>
          </w:p>
          <w:p w:rsidR="003739BB" w:rsidRDefault="003739BB" w:rsidP="00F04C6C"/>
          <w:p w:rsidR="003739BB" w:rsidRDefault="003739BB" w:rsidP="00F04C6C"/>
          <w:p w:rsidR="003739BB" w:rsidRDefault="003739BB" w:rsidP="00F04C6C"/>
          <w:p w:rsidR="00D12D2A" w:rsidRDefault="00D12D2A" w:rsidP="00F04C6C">
            <w:r w:rsidRPr="00D12D2A">
              <w:t>Do you have any medical conditions we should be aware of (physical or mental health related)?</w:t>
            </w:r>
            <w:r w:rsidR="00F04C6C">
              <w:t xml:space="preserve"> If Yes please state:</w:t>
            </w:r>
          </w:p>
          <w:p w:rsidR="003739BB" w:rsidRDefault="003739BB" w:rsidP="00D12D2A"/>
          <w:p w:rsidR="003739BB" w:rsidRDefault="003739BB" w:rsidP="00D12D2A"/>
          <w:p w:rsidR="003739BB" w:rsidRDefault="003739BB" w:rsidP="00D12D2A"/>
          <w:p w:rsidR="00F04C6C" w:rsidRDefault="00D12D2A" w:rsidP="00D12D2A">
            <w:r w:rsidRPr="00D12D2A">
              <w:t xml:space="preserve">Have you ever </w:t>
            </w:r>
            <w:r w:rsidR="00F04C6C" w:rsidRPr="00D12D2A">
              <w:t>been immunised</w:t>
            </w:r>
            <w:r w:rsidRPr="00D12D2A">
              <w:t xml:space="preserve"> against Hepatitis B, or te</w:t>
            </w:r>
            <w:r>
              <w:t>sted for Hepatitis B</w:t>
            </w:r>
            <w:r w:rsidR="00F04C6C">
              <w:t>, C</w:t>
            </w:r>
            <w:r>
              <w:t xml:space="preserve"> or HIV</w:t>
            </w:r>
            <w:r w:rsidRPr="00D12D2A">
              <w:t>?</w:t>
            </w:r>
            <w:r w:rsidR="00F04C6C">
              <w:t xml:space="preserve"> If Yes please state the details below:</w:t>
            </w:r>
          </w:p>
          <w:p w:rsidR="00FF7FF0" w:rsidRDefault="00FF7FF0" w:rsidP="00D12D2A"/>
          <w:p w:rsidR="00FF7FF0" w:rsidRDefault="00FF7FF0" w:rsidP="00D12D2A"/>
          <w:p w:rsidR="00FF7FF0" w:rsidRDefault="00FF7FF0" w:rsidP="00D12D2A"/>
          <w:p w:rsidR="003739BB" w:rsidRDefault="00FF7FF0" w:rsidP="00FF7FF0">
            <w:r w:rsidRPr="00FF7FF0">
              <w:rPr>
                <w:highlight w:val="yellow"/>
              </w:rPr>
              <w:t>Are you a smoker?        Y / N    (Please circle one answer)</w:t>
            </w:r>
            <w:r>
              <w:t xml:space="preserve"> </w:t>
            </w:r>
          </w:p>
          <w:p w:rsidR="00FF7FF0" w:rsidRPr="003739BB" w:rsidRDefault="00FF7FF0" w:rsidP="00FF7FF0"/>
        </w:tc>
      </w:tr>
      <w:tr w:rsidR="00E763E8" w:rsidTr="00BA71BE">
        <w:tc>
          <w:tcPr>
            <w:tcW w:w="10762" w:type="dxa"/>
            <w:gridSpan w:val="2"/>
            <w:shd w:val="clear" w:color="auto" w:fill="BFBFBF" w:themeFill="background1" w:themeFillShade="BF"/>
          </w:tcPr>
          <w:p w:rsidR="00E763E8" w:rsidRPr="004C56B5" w:rsidRDefault="00E763E8" w:rsidP="00E763E8">
            <w:pPr>
              <w:rPr>
                <w:b/>
              </w:rPr>
            </w:pPr>
            <w:r>
              <w:rPr>
                <w:b/>
              </w:rPr>
              <w:t>Parental Status</w:t>
            </w:r>
          </w:p>
        </w:tc>
      </w:tr>
      <w:tr w:rsidR="00E763E8" w:rsidTr="007550C9">
        <w:tc>
          <w:tcPr>
            <w:tcW w:w="10762" w:type="dxa"/>
            <w:gridSpan w:val="2"/>
          </w:tcPr>
          <w:p w:rsidR="00E763E8" w:rsidRPr="00DF134D" w:rsidRDefault="00E763E8" w:rsidP="00E763E8">
            <w:r w:rsidRPr="00DF134D">
              <w:t xml:space="preserve">Is the client a Parent? </w:t>
            </w:r>
            <w:r>
              <w:t xml:space="preserve">  </w:t>
            </w:r>
            <w:r w:rsidRPr="00DF134D">
              <w:t>Y / N  (if Y ensure full names/DOB/Address are collected at assessment)</w:t>
            </w:r>
          </w:p>
          <w:p w:rsidR="00E763E8" w:rsidRDefault="00E763E8" w:rsidP="00E763E8">
            <w:r w:rsidRPr="00DF134D">
              <w:t xml:space="preserve">Currently Pregnant: </w:t>
            </w:r>
            <w:r>
              <w:t xml:space="preserve">      </w:t>
            </w:r>
            <w:r w:rsidRPr="00DF134D">
              <w:t xml:space="preserve">Y / N    </w:t>
            </w:r>
          </w:p>
          <w:p w:rsidR="00E763E8" w:rsidRPr="00E42C36" w:rsidRDefault="00E763E8" w:rsidP="00E763E8">
            <w:pPr>
              <w:rPr>
                <w:sz w:val="10"/>
              </w:rPr>
            </w:pPr>
            <w:r w:rsidRPr="00DF134D">
              <w:t xml:space="preserve"> </w:t>
            </w:r>
          </w:p>
        </w:tc>
      </w:tr>
      <w:tr w:rsidR="00E763E8" w:rsidTr="00BA71BE">
        <w:tc>
          <w:tcPr>
            <w:tcW w:w="10762" w:type="dxa"/>
            <w:gridSpan w:val="2"/>
            <w:shd w:val="clear" w:color="auto" w:fill="BFBFBF" w:themeFill="background1" w:themeFillShade="BF"/>
          </w:tcPr>
          <w:p w:rsidR="00E763E8" w:rsidRPr="00DF134D" w:rsidRDefault="00E763E8" w:rsidP="00E763E8">
            <w:pPr>
              <w:rPr>
                <w:b/>
              </w:rPr>
            </w:pPr>
            <w:r w:rsidRPr="00DF134D">
              <w:rPr>
                <w:b/>
              </w:rPr>
              <w:t>Safeguarding / Risk</w:t>
            </w:r>
          </w:p>
        </w:tc>
      </w:tr>
      <w:tr w:rsidR="00E763E8" w:rsidTr="00F14BEA">
        <w:tc>
          <w:tcPr>
            <w:tcW w:w="10762" w:type="dxa"/>
            <w:gridSpan w:val="2"/>
          </w:tcPr>
          <w:p w:rsidR="00E763E8" w:rsidRDefault="00E763E8" w:rsidP="00E763E8">
            <w:pPr>
              <w:rPr>
                <w:sz w:val="18"/>
              </w:rPr>
            </w:pPr>
            <w:r w:rsidRPr="00DF134D">
              <w:rPr>
                <w:sz w:val="18"/>
              </w:rPr>
              <w:t>Please identify any known safeguarding issues or risks – If unknown this will be completed at assessment.</w:t>
            </w:r>
          </w:p>
          <w:p w:rsidR="00E763E8" w:rsidRDefault="00E763E8" w:rsidP="00E763E8">
            <w:pPr>
              <w:rPr>
                <w:sz w:val="18"/>
              </w:rPr>
            </w:pPr>
          </w:p>
          <w:p w:rsidR="00E763E8" w:rsidRDefault="00E763E8" w:rsidP="00E763E8">
            <w:pPr>
              <w:rPr>
                <w:sz w:val="18"/>
              </w:rPr>
            </w:pPr>
          </w:p>
          <w:p w:rsidR="00E763E8" w:rsidRDefault="00E763E8" w:rsidP="00E763E8">
            <w:pPr>
              <w:rPr>
                <w:sz w:val="18"/>
              </w:rPr>
            </w:pPr>
          </w:p>
          <w:p w:rsidR="00E763E8" w:rsidRDefault="00E763E8" w:rsidP="00E763E8">
            <w:pPr>
              <w:rPr>
                <w:sz w:val="18"/>
              </w:rPr>
            </w:pPr>
          </w:p>
          <w:p w:rsidR="00E763E8" w:rsidRDefault="00E763E8" w:rsidP="00E763E8">
            <w:pPr>
              <w:rPr>
                <w:sz w:val="18"/>
              </w:rPr>
            </w:pPr>
          </w:p>
          <w:p w:rsidR="00E763E8" w:rsidRDefault="00E763E8" w:rsidP="00E763E8"/>
        </w:tc>
      </w:tr>
      <w:tr w:rsidR="00E763E8" w:rsidTr="00BA71BE">
        <w:tc>
          <w:tcPr>
            <w:tcW w:w="10762" w:type="dxa"/>
            <w:gridSpan w:val="2"/>
            <w:shd w:val="clear" w:color="auto" w:fill="BFBFBF" w:themeFill="background1" w:themeFillShade="BF"/>
          </w:tcPr>
          <w:p w:rsidR="00E763E8" w:rsidRPr="00BA71BE" w:rsidRDefault="00E763E8" w:rsidP="00E763E8">
            <w:pPr>
              <w:rPr>
                <w:b/>
              </w:rPr>
            </w:pPr>
            <w:r w:rsidRPr="00BA71BE">
              <w:rPr>
                <w:b/>
              </w:rPr>
              <w:t>Social Profile</w:t>
            </w:r>
          </w:p>
        </w:tc>
      </w:tr>
      <w:tr w:rsidR="00E763E8" w:rsidTr="00DF134D">
        <w:tc>
          <w:tcPr>
            <w:tcW w:w="10762" w:type="dxa"/>
            <w:gridSpan w:val="2"/>
          </w:tcPr>
          <w:p w:rsidR="00E763E8" w:rsidRPr="00BA71BE" w:rsidRDefault="00E763E8" w:rsidP="00E763E8">
            <w:pPr>
              <w:rPr>
                <w:sz w:val="10"/>
              </w:rPr>
            </w:pPr>
          </w:p>
          <w:p w:rsidR="00E763E8" w:rsidRDefault="00E763E8" w:rsidP="00E763E8">
            <w:r>
              <w:t>Accommodation Status: …………………………………………………..   Employment Status: ………………………………………………………..</w:t>
            </w:r>
          </w:p>
          <w:p w:rsidR="00E763E8" w:rsidRDefault="00E763E8" w:rsidP="00E763E8">
            <w:r>
              <w:t>Have you ever received a day’s pay from the armed forces? Y / N</w:t>
            </w:r>
          </w:p>
          <w:p w:rsidR="00E763E8" w:rsidRPr="00E42C36" w:rsidRDefault="00E763E8" w:rsidP="00E763E8">
            <w:pPr>
              <w:rPr>
                <w:sz w:val="10"/>
              </w:rPr>
            </w:pPr>
          </w:p>
        </w:tc>
      </w:tr>
      <w:tr w:rsidR="00E763E8" w:rsidTr="00BA71BE">
        <w:tc>
          <w:tcPr>
            <w:tcW w:w="10762" w:type="dxa"/>
            <w:gridSpan w:val="2"/>
            <w:shd w:val="clear" w:color="auto" w:fill="BFBFBF" w:themeFill="background1" w:themeFillShade="BF"/>
          </w:tcPr>
          <w:p w:rsidR="00E763E8" w:rsidRPr="00BA71BE" w:rsidRDefault="00E763E8" w:rsidP="00E763E8">
            <w:pPr>
              <w:rPr>
                <w:b/>
              </w:rPr>
            </w:pPr>
            <w:r>
              <w:rPr>
                <w:b/>
              </w:rPr>
              <w:t>Criminal Justice</w:t>
            </w:r>
          </w:p>
        </w:tc>
      </w:tr>
      <w:tr w:rsidR="00E763E8" w:rsidTr="007F7196">
        <w:tc>
          <w:tcPr>
            <w:tcW w:w="10762" w:type="dxa"/>
            <w:gridSpan w:val="2"/>
            <w:shd w:val="clear" w:color="auto" w:fill="FFFFFF" w:themeFill="background1"/>
          </w:tcPr>
          <w:p w:rsidR="00E763E8" w:rsidRPr="007F7196" w:rsidRDefault="00E763E8" w:rsidP="00E763E8">
            <w:pPr>
              <w:rPr>
                <w:b/>
                <w:sz w:val="10"/>
              </w:rPr>
            </w:pPr>
          </w:p>
          <w:p w:rsidR="00E763E8" w:rsidRDefault="00E763E8" w:rsidP="00E763E8">
            <w:r>
              <w:t>Have you had any contact with Criminal Justice services in the last six months?</w:t>
            </w:r>
            <w:r w:rsidRPr="007F7196">
              <w:t xml:space="preserve"> Y / N</w:t>
            </w:r>
          </w:p>
          <w:p w:rsidR="0073356B" w:rsidRPr="0073356B" w:rsidRDefault="0073356B" w:rsidP="00E763E8">
            <w:pPr>
              <w:rPr>
                <w:sz w:val="4"/>
              </w:rPr>
            </w:pPr>
          </w:p>
          <w:p w:rsidR="0073356B" w:rsidRPr="0073356B" w:rsidRDefault="0073356B" w:rsidP="0073356B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 xml:space="preserve">If they answer yes then ask what was their most recent offence that they were </w:t>
            </w:r>
            <w:r w:rsidRPr="0073356B">
              <w:rPr>
                <w:sz w:val="21"/>
                <w:szCs w:val="21"/>
                <w:highlight w:val="yellow"/>
              </w:rPr>
              <w:t xml:space="preserve">arrested for </w:t>
            </w:r>
            <w:r>
              <w:rPr>
                <w:sz w:val="21"/>
                <w:szCs w:val="21"/>
                <w:highlight w:val="yellow"/>
              </w:rPr>
              <w:t xml:space="preserve">was </w:t>
            </w:r>
            <w:r w:rsidRPr="0073356B">
              <w:rPr>
                <w:sz w:val="21"/>
                <w:szCs w:val="21"/>
                <w:highlight w:val="yellow"/>
              </w:rPr>
              <w:t xml:space="preserve">and specify this </w:t>
            </w:r>
            <w:r>
              <w:rPr>
                <w:sz w:val="21"/>
                <w:szCs w:val="21"/>
                <w:highlight w:val="yellow"/>
              </w:rPr>
              <w:t xml:space="preserve">and also the name of their </w:t>
            </w:r>
            <w:r w:rsidRPr="0073356B">
              <w:rPr>
                <w:sz w:val="21"/>
                <w:szCs w:val="21"/>
                <w:highlight w:val="yellow"/>
              </w:rPr>
              <w:t>probation officer.</w:t>
            </w:r>
            <w:r>
              <w:rPr>
                <w:sz w:val="21"/>
                <w:szCs w:val="21"/>
                <w:highlight w:val="yellow"/>
              </w:rPr>
              <w:t xml:space="preserve"> If with Probation needs </w:t>
            </w:r>
            <w:r w:rsidRPr="003739BB">
              <w:rPr>
                <w:sz w:val="21"/>
                <w:szCs w:val="21"/>
                <w:highlight w:val="yellow"/>
              </w:rPr>
              <w:t>worker to request OASYS</w:t>
            </w:r>
            <w:r>
              <w:rPr>
                <w:sz w:val="21"/>
                <w:szCs w:val="21"/>
                <w:highlight w:val="yellow"/>
              </w:rPr>
              <w:t xml:space="preserve"> risk assessment from Probation.</w:t>
            </w:r>
          </w:p>
          <w:p w:rsidR="0073356B" w:rsidRDefault="0073356B" w:rsidP="00E763E8"/>
          <w:p w:rsidR="0073356B" w:rsidRDefault="0073356B" w:rsidP="00E763E8"/>
          <w:p w:rsidR="0073356B" w:rsidRDefault="0073356B" w:rsidP="00E763E8"/>
          <w:p w:rsidR="00E763E8" w:rsidRPr="007F7196" w:rsidRDefault="00E763E8" w:rsidP="0073356B">
            <w:pPr>
              <w:rPr>
                <w:sz w:val="10"/>
              </w:rPr>
            </w:pPr>
          </w:p>
        </w:tc>
      </w:tr>
      <w:tr w:rsidR="00E763E8" w:rsidTr="00BA71BE">
        <w:tc>
          <w:tcPr>
            <w:tcW w:w="10762" w:type="dxa"/>
            <w:gridSpan w:val="2"/>
            <w:shd w:val="clear" w:color="auto" w:fill="BFBFBF" w:themeFill="background1" w:themeFillShade="BF"/>
          </w:tcPr>
          <w:p w:rsidR="00E763E8" w:rsidRPr="00BA71BE" w:rsidRDefault="002306B5" w:rsidP="00E763E8">
            <w:pPr>
              <w:rPr>
                <w:b/>
              </w:rPr>
            </w:pPr>
            <w:r w:rsidRPr="007F7196">
              <w:rPr>
                <w:b/>
              </w:rPr>
              <w:t>Availability of Appointments</w:t>
            </w:r>
          </w:p>
        </w:tc>
      </w:tr>
      <w:tr w:rsidR="00E763E8" w:rsidTr="00DF134D">
        <w:tc>
          <w:tcPr>
            <w:tcW w:w="10762" w:type="dxa"/>
            <w:gridSpan w:val="2"/>
          </w:tcPr>
          <w:p w:rsidR="00E763E8" w:rsidRDefault="00E763E8" w:rsidP="002306B5"/>
          <w:p w:rsidR="002306B5" w:rsidRDefault="002306B5" w:rsidP="002306B5"/>
        </w:tc>
      </w:tr>
      <w:tr w:rsidR="00E763E8" w:rsidTr="007F7196">
        <w:tc>
          <w:tcPr>
            <w:tcW w:w="10762" w:type="dxa"/>
            <w:gridSpan w:val="2"/>
            <w:shd w:val="clear" w:color="auto" w:fill="BFBFBF" w:themeFill="background1" w:themeFillShade="BF"/>
          </w:tcPr>
          <w:p w:rsidR="00E763E8" w:rsidRPr="007F7196" w:rsidRDefault="00C82C33" w:rsidP="00E763E8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E763E8">
              <w:rPr>
                <w:b/>
              </w:rPr>
              <w:t xml:space="preserve"> Appointment Date</w:t>
            </w:r>
            <w:r w:rsidR="001B4D6A">
              <w:rPr>
                <w:b/>
              </w:rPr>
              <w:t xml:space="preserve"> – </w:t>
            </w:r>
            <w:r w:rsidR="001B4D6A" w:rsidRPr="001B4D6A">
              <w:rPr>
                <w:b/>
                <w:highlight w:val="yellow"/>
              </w:rPr>
              <w:t>Remind client that this assessment can last up to 90 minutes</w:t>
            </w:r>
          </w:p>
        </w:tc>
      </w:tr>
      <w:tr w:rsidR="00E763E8" w:rsidTr="002306B5">
        <w:tc>
          <w:tcPr>
            <w:tcW w:w="10762" w:type="dxa"/>
            <w:gridSpan w:val="2"/>
            <w:tcBorders>
              <w:bottom w:val="single" w:sz="4" w:space="0" w:color="auto"/>
            </w:tcBorders>
          </w:tcPr>
          <w:p w:rsidR="00E763E8" w:rsidRDefault="00E763E8" w:rsidP="00E763E8"/>
          <w:p w:rsidR="00E763E8" w:rsidRDefault="00E763E8" w:rsidP="00E763E8"/>
        </w:tc>
      </w:tr>
      <w:tr w:rsidR="002306B5" w:rsidTr="002306B5">
        <w:tc>
          <w:tcPr>
            <w:tcW w:w="10762" w:type="dxa"/>
            <w:gridSpan w:val="2"/>
            <w:shd w:val="pct25" w:color="auto" w:fill="auto"/>
          </w:tcPr>
          <w:p w:rsidR="00571953" w:rsidRPr="00571953" w:rsidRDefault="00571953" w:rsidP="00571953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306B5" w:rsidTr="00DF134D">
        <w:tc>
          <w:tcPr>
            <w:tcW w:w="10762" w:type="dxa"/>
            <w:gridSpan w:val="2"/>
          </w:tcPr>
          <w:p w:rsidR="002306B5" w:rsidRDefault="002306B5" w:rsidP="00E763E8"/>
          <w:p w:rsidR="00571953" w:rsidRDefault="00571953" w:rsidP="00E763E8"/>
          <w:p w:rsidR="0073356B" w:rsidRDefault="0073356B" w:rsidP="00E763E8"/>
          <w:p w:rsidR="009C5C5A" w:rsidRDefault="009C5C5A" w:rsidP="00E763E8"/>
          <w:p w:rsidR="002306B5" w:rsidRDefault="002306B5" w:rsidP="00E763E8"/>
        </w:tc>
      </w:tr>
      <w:tr w:rsidR="00E763E8" w:rsidTr="003939D0">
        <w:tc>
          <w:tcPr>
            <w:tcW w:w="10762" w:type="dxa"/>
            <w:gridSpan w:val="2"/>
            <w:shd w:val="clear" w:color="auto" w:fill="BFBFBF" w:themeFill="background1" w:themeFillShade="BF"/>
          </w:tcPr>
          <w:p w:rsidR="00E763E8" w:rsidRPr="003939D0" w:rsidRDefault="002B2526" w:rsidP="00E763E8">
            <w:pPr>
              <w:rPr>
                <w:b/>
              </w:rPr>
            </w:pPr>
            <w:r>
              <w:rPr>
                <w:b/>
              </w:rPr>
              <w:t>Please send your referral through to</w:t>
            </w:r>
          </w:p>
        </w:tc>
      </w:tr>
      <w:tr w:rsidR="002B2526" w:rsidTr="002B2526">
        <w:tc>
          <w:tcPr>
            <w:tcW w:w="4815" w:type="dxa"/>
          </w:tcPr>
          <w:p w:rsidR="002B2526" w:rsidRPr="002B2526" w:rsidRDefault="002B2526" w:rsidP="00E763E8">
            <w:pPr>
              <w:rPr>
                <w:b/>
              </w:rPr>
            </w:pPr>
            <w:r w:rsidRPr="002B2526">
              <w:rPr>
                <w:b/>
              </w:rPr>
              <w:t xml:space="preserve">Postal Address:                   </w:t>
            </w:r>
          </w:p>
          <w:p w:rsidR="002B2526" w:rsidRDefault="002B2526" w:rsidP="00E763E8">
            <w:r>
              <w:t>Blossom Street Service</w:t>
            </w:r>
          </w:p>
          <w:p w:rsidR="002B2526" w:rsidRDefault="002B2526" w:rsidP="002B2526">
            <w:r>
              <w:t>3 Blossom Street</w:t>
            </w:r>
          </w:p>
          <w:p w:rsidR="002B2526" w:rsidRDefault="002B2526" w:rsidP="002B2526">
            <w:r>
              <w:t>York</w:t>
            </w:r>
          </w:p>
          <w:p w:rsidR="002B2526" w:rsidRDefault="002B2526" w:rsidP="002B2526">
            <w:r>
              <w:t>YO24 1AU</w:t>
            </w:r>
          </w:p>
        </w:tc>
        <w:tc>
          <w:tcPr>
            <w:tcW w:w="5947" w:type="dxa"/>
          </w:tcPr>
          <w:p w:rsidR="002B2526" w:rsidRPr="002B2526" w:rsidRDefault="002B2526" w:rsidP="002B2526">
            <w:pPr>
              <w:rPr>
                <w:b/>
                <w:sz w:val="8"/>
              </w:rPr>
            </w:pPr>
          </w:p>
          <w:p w:rsidR="002B2526" w:rsidRDefault="002B2526" w:rsidP="002B2526">
            <w:r w:rsidRPr="002B2526">
              <w:rPr>
                <w:b/>
              </w:rPr>
              <w:t>Telephone:</w:t>
            </w:r>
            <w:r>
              <w:t xml:space="preserve"> 01904 464680</w:t>
            </w:r>
          </w:p>
          <w:p w:rsidR="002B2526" w:rsidRDefault="002B2526" w:rsidP="002B2526">
            <w:pPr>
              <w:rPr>
                <w:b/>
              </w:rPr>
            </w:pPr>
          </w:p>
          <w:p w:rsidR="002B2526" w:rsidRDefault="002B2526" w:rsidP="002B2526">
            <w:r w:rsidRPr="002B2526">
              <w:rPr>
                <w:b/>
              </w:rPr>
              <w:t>Fax:</w:t>
            </w:r>
            <w:r>
              <w:t xml:space="preserve"> 01904 464688</w:t>
            </w:r>
          </w:p>
          <w:p w:rsidR="002B2526" w:rsidRDefault="002B2526" w:rsidP="002B2526">
            <w:pPr>
              <w:rPr>
                <w:b/>
              </w:rPr>
            </w:pPr>
          </w:p>
          <w:p w:rsidR="002B2526" w:rsidRDefault="002B2526" w:rsidP="002B2526">
            <w:r w:rsidRPr="002B2526">
              <w:rPr>
                <w:b/>
              </w:rPr>
              <w:t>Secure Email:</w:t>
            </w:r>
            <w:r>
              <w:t xml:space="preserve"> </w:t>
            </w:r>
            <w:r w:rsidRPr="002B2526">
              <w:t>blossomstreet.admin</w:t>
            </w:r>
            <w:r>
              <w:t>@changinglives.cjsm.net</w:t>
            </w:r>
          </w:p>
        </w:tc>
      </w:tr>
    </w:tbl>
    <w:p w:rsidR="00E044B6" w:rsidRDefault="00E044B6" w:rsidP="00617D66"/>
    <w:sectPr w:rsidR="00E044B6" w:rsidSect="00E42C36">
      <w:headerReference w:type="first" r:id="rId8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B6" w:rsidRDefault="00E044B6" w:rsidP="00E044B6">
      <w:pPr>
        <w:spacing w:after="0" w:line="240" w:lineRule="auto"/>
      </w:pPr>
      <w:r>
        <w:separator/>
      </w:r>
    </w:p>
  </w:endnote>
  <w:endnote w:type="continuationSeparator" w:id="0">
    <w:p w:rsidR="00E044B6" w:rsidRDefault="00E044B6" w:rsidP="00E0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B6" w:rsidRDefault="00E044B6" w:rsidP="00E044B6">
      <w:pPr>
        <w:spacing w:after="0" w:line="240" w:lineRule="auto"/>
      </w:pPr>
      <w:r>
        <w:separator/>
      </w:r>
    </w:p>
  </w:footnote>
  <w:footnote w:type="continuationSeparator" w:id="0">
    <w:p w:rsidR="00E044B6" w:rsidRDefault="00E044B6" w:rsidP="00E0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36" w:rsidRDefault="00E8785D" w:rsidP="00E8785D">
    <w:pPr>
      <w:pStyle w:val="Header"/>
      <w:jc w:val="center"/>
    </w:pPr>
    <w:r>
      <w:t>Referral Form</w:t>
    </w:r>
    <w:r w:rsidR="00E42C36" w:rsidRPr="00E044B6">
      <w:tab/>
      <w:t xml:space="preserve">  </w:t>
    </w:r>
    <w:r w:rsidR="00E42C36">
      <w:t>Referral taken by …………….…………………………………….</w:t>
    </w:r>
    <w:r w:rsidR="00E42C36" w:rsidRPr="00E044B6">
      <w:t xml:space="preserve">          </w:t>
    </w:r>
    <w:r w:rsidR="00E42C36">
      <w:t xml:space="preserve">Referral </w:t>
    </w:r>
    <w:r w:rsidR="00E42C36" w:rsidRPr="00E044B6">
      <w:t>Date: …………………</w:t>
    </w:r>
    <w:r w:rsidR="00E42C36">
      <w:t>………</w:t>
    </w:r>
  </w:p>
  <w:p w:rsidR="00E42C36" w:rsidRDefault="00E42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09"/>
    <w:rsid w:val="0015184C"/>
    <w:rsid w:val="001B4D6A"/>
    <w:rsid w:val="002306B5"/>
    <w:rsid w:val="00235529"/>
    <w:rsid w:val="0029430E"/>
    <w:rsid w:val="002B2526"/>
    <w:rsid w:val="00332C6D"/>
    <w:rsid w:val="00365821"/>
    <w:rsid w:val="003739BB"/>
    <w:rsid w:val="003939D0"/>
    <w:rsid w:val="003A49C5"/>
    <w:rsid w:val="00420B3C"/>
    <w:rsid w:val="004C3769"/>
    <w:rsid w:val="004C56B5"/>
    <w:rsid w:val="00571953"/>
    <w:rsid w:val="00617D66"/>
    <w:rsid w:val="006F0981"/>
    <w:rsid w:val="006F2B09"/>
    <w:rsid w:val="00721ABC"/>
    <w:rsid w:val="0073356B"/>
    <w:rsid w:val="007D796E"/>
    <w:rsid w:val="007F7196"/>
    <w:rsid w:val="00983DBE"/>
    <w:rsid w:val="009C5C5A"/>
    <w:rsid w:val="00B10B07"/>
    <w:rsid w:val="00BA71BE"/>
    <w:rsid w:val="00C02319"/>
    <w:rsid w:val="00C82C33"/>
    <w:rsid w:val="00D12D2A"/>
    <w:rsid w:val="00D279F0"/>
    <w:rsid w:val="00D83CAD"/>
    <w:rsid w:val="00DD4683"/>
    <w:rsid w:val="00DF134D"/>
    <w:rsid w:val="00E044B6"/>
    <w:rsid w:val="00E42C36"/>
    <w:rsid w:val="00E541EA"/>
    <w:rsid w:val="00E649FD"/>
    <w:rsid w:val="00E7128B"/>
    <w:rsid w:val="00E763E8"/>
    <w:rsid w:val="00E8785D"/>
    <w:rsid w:val="00EA5834"/>
    <w:rsid w:val="00EB7330"/>
    <w:rsid w:val="00EC22EE"/>
    <w:rsid w:val="00EF4305"/>
    <w:rsid w:val="00F04C6C"/>
    <w:rsid w:val="00F7012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B6"/>
  </w:style>
  <w:style w:type="paragraph" w:styleId="Footer">
    <w:name w:val="footer"/>
    <w:basedOn w:val="Normal"/>
    <w:link w:val="FooterChar"/>
    <w:uiPriority w:val="99"/>
    <w:unhideWhenUsed/>
    <w:rsid w:val="00E0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B6"/>
  </w:style>
  <w:style w:type="table" w:styleId="TableGrid">
    <w:name w:val="Table Grid"/>
    <w:basedOn w:val="TableNormal"/>
    <w:uiPriority w:val="39"/>
    <w:rsid w:val="00E0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B6"/>
  </w:style>
  <w:style w:type="paragraph" w:styleId="Footer">
    <w:name w:val="footer"/>
    <w:basedOn w:val="Normal"/>
    <w:link w:val="FooterChar"/>
    <w:uiPriority w:val="99"/>
    <w:unhideWhenUsed/>
    <w:rsid w:val="00E0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B6"/>
  </w:style>
  <w:style w:type="table" w:styleId="TableGrid">
    <w:name w:val="Table Grid"/>
    <w:basedOn w:val="TableNormal"/>
    <w:uiPriority w:val="39"/>
    <w:rsid w:val="00E0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D4B1-71E3-4FD7-A8B3-3BD9DBEC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line Projects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Hall</dc:creator>
  <cp:lastModifiedBy>Windows User</cp:lastModifiedBy>
  <cp:revision>2</cp:revision>
  <cp:lastPrinted>2017-10-23T17:34:00Z</cp:lastPrinted>
  <dcterms:created xsi:type="dcterms:W3CDTF">2017-12-29T12:14:00Z</dcterms:created>
  <dcterms:modified xsi:type="dcterms:W3CDTF">2017-12-29T12:14:00Z</dcterms:modified>
</cp:coreProperties>
</file>